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/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10/2025-01-2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  <w:r/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  <w:r/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7/01/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  <w:r/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>
        <w:t>P R E S E N T E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  <w:r/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uperviosion 1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7/01/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>
        <w:t>A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>
        <w:t>DOCTOR</w:t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r>
        <w:t>c.c.p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